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7830"/>
        <w:gridCol w:w="126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3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C22CF7A" id="Group 2312" o:spid="_x0000_s1026" style="position:absolute;margin-left:-1.2pt;margin-top:2.2pt;width:114.7pt;height:77pt;z-index:251659264" coordsize="1456944,97840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">
                      <v:rect id="Rectangle 196" o:spid="_x0000_s1027" style="position:absolute;left:405689;top:1523;width:458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EQiwwAA&#10;ANwAAAAPAAAAZHJzL2Rvd25yZXYueG1sRE9Na8JAEL0X/A/LCN6ajT1IErOKaMUcWy1ob0N2mgSz&#10;syG7mthf3y0UepvH+5x8PZpW3Kl3jWUF8ygGQVxa3XCl4OO0f05AOI+ssbVMCh7kYL2aPOWYaTvw&#10;O92PvhIhhF2GCmrvu0xKV9Zk0EW2Iw7cl+0N+gD7SuoehxBuWvkSxwtpsOHQUGNH25rK6/FmFByS&#10;bnMp7PdQta+fh/PbOd2dUq/UbDpuliA8jf5f/OcudJifLuD3mXCB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lEQiwwAAANwAAAAPAAAAAAAAAAAAAAAAAJcCAABkcnMvZG93&#10;bnJldi54bWxQSwUGAAAAAAQABAD1AAAAhwMAAAAA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44;height:9784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x&#10;H5fFAAAA3AAAAA8AAABkcnMvZG93bnJldi54bWxEj81qAjEUhfeC7xCu0E2pmdqiMjWKSC2Cm1Yr&#10;4u4yuZ0MTm7SSdTx7U2h4PJwfj7OZNbaWpypCZVjBc/9DARx4XTFpYLv7fJpDCJEZI21Y1JwpQCz&#10;abczwVy7C3/ReRNLkUY45KjAxOhzKUNhyGLoO0+cvB/XWIxJNqXUDV7SuK3lIMuG0mLFiWDQ08JQ&#10;cdycbIJUu3150PXvx/vi0/tgR2b0uFbqodfO30BEauM9/N9eaQWvLwP4O5OOgJz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MR+XxQAAANwAAAAPAAAAAAAAAAAAAAAAAJwC&#10;AABkcnMvZG93bnJldi54bWxQSwUGAAAAAAQABAD3AAAAjgM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50E97FD0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DE5644">
              <w:rPr>
                <w:sz w:val="24"/>
              </w:rPr>
              <w:t>Wednesday</w:t>
            </w:r>
            <w:r>
              <w:rPr>
                <w:sz w:val="24"/>
              </w:rPr>
              <w:t xml:space="preserve">, </w:t>
            </w:r>
            <w:r w:rsidR="00DE5644">
              <w:rPr>
                <w:sz w:val="24"/>
              </w:rPr>
              <w:t>November 29</w:t>
            </w:r>
            <w:r>
              <w:rPr>
                <w:sz w:val="24"/>
              </w:rPr>
              <w:t>, 2017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3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DE5644" w14:paraId="661488ED" w14:textId="77777777" w:rsidTr="00DE5644">
        <w:tc>
          <w:tcPr>
            <w:tcW w:w="1620" w:type="dxa"/>
          </w:tcPr>
          <w:p w14:paraId="50CBF22C" w14:textId="77777777" w:rsidR="00DE5644" w:rsidRDefault="00DE5644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Time</w:t>
            </w:r>
          </w:p>
          <w:p w14:paraId="3B166591" w14:textId="77777777" w:rsidR="00DE5644" w:rsidRPr="00A9602F" w:rsidRDefault="00DE5644">
            <w:pPr>
              <w:rPr>
                <w:b/>
                <w:sz w:val="24"/>
              </w:rPr>
            </w:pPr>
          </w:p>
        </w:tc>
        <w:tc>
          <w:tcPr>
            <w:tcW w:w="7830" w:type="dxa"/>
          </w:tcPr>
          <w:p w14:paraId="65432E83" w14:textId="77777777" w:rsidR="00DE5644" w:rsidRPr="00A9602F" w:rsidRDefault="00DE5644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1260" w:type="dxa"/>
          </w:tcPr>
          <w:p w14:paraId="35039915" w14:textId="77777777" w:rsidR="00DE5644" w:rsidRPr="00A9602F" w:rsidRDefault="00DE5644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Length</w:t>
            </w:r>
          </w:p>
        </w:tc>
      </w:tr>
      <w:tr w:rsidR="00DE5644" w14:paraId="70E323D4" w14:textId="77777777" w:rsidTr="00DE5644">
        <w:tc>
          <w:tcPr>
            <w:tcW w:w="1620" w:type="dxa"/>
          </w:tcPr>
          <w:p w14:paraId="3CD5E52F" w14:textId="5E2815A5" w:rsidR="00DE5644" w:rsidRPr="00A9602F" w:rsidRDefault="00DE5644">
            <w:pPr>
              <w:rPr>
                <w:sz w:val="24"/>
              </w:rPr>
            </w:pPr>
          </w:p>
        </w:tc>
        <w:tc>
          <w:tcPr>
            <w:tcW w:w="7830" w:type="dxa"/>
          </w:tcPr>
          <w:p w14:paraId="74C603ED" w14:textId="0BC0CFA8" w:rsidR="00DE5644" w:rsidRDefault="00DE5644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DE5644" w:rsidRPr="00A9602F" w:rsidRDefault="00DE564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4F830852" w14:textId="12C588FA" w:rsidR="00DE5644" w:rsidRPr="00A9602F" w:rsidRDefault="00DE5644">
            <w:pPr>
              <w:rPr>
                <w:sz w:val="24"/>
              </w:rPr>
            </w:pPr>
          </w:p>
        </w:tc>
      </w:tr>
      <w:tr w:rsidR="00DE5644" w14:paraId="43D441AF" w14:textId="77777777" w:rsidTr="00DE5644">
        <w:trPr>
          <w:trHeight w:val="791"/>
        </w:trPr>
        <w:tc>
          <w:tcPr>
            <w:tcW w:w="1620" w:type="dxa"/>
          </w:tcPr>
          <w:p w14:paraId="54E26763" w14:textId="7C0CBCBF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8:30 AM</w:t>
            </w:r>
          </w:p>
        </w:tc>
        <w:tc>
          <w:tcPr>
            <w:tcW w:w="7830" w:type="dxa"/>
          </w:tcPr>
          <w:p w14:paraId="0CA5260C" w14:textId="64A43AA8" w:rsidR="00DE5644" w:rsidRPr="006E07CC" w:rsidRDefault="00DE5644" w:rsidP="006E07CC">
            <w:pPr>
              <w:rPr>
                <w:sz w:val="24"/>
              </w:rPr>
            </w:pPr>
            <w:r>
              <w:rPr>
                <w:sz w:val="24"/>
              </w:rPr>
              <w:t>Review of Stewardship/Custodianship of InfoAccess Tables</w:t>
            </w:r>
          </w:p>
          <w:p w14:paraId="36B14F1C" w14:textId="77777777" w:rsidR="00DE5644" w:rsidRPr="00A9602F" w:rsidRDefault="00DE564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53E6443A" w14:textId="6F8AFF65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30 min</w:t>
            </w:r>
          </w:p>
        </w:tc>
      </w:tr>
      <w:tr w:rsidR="00DE5644" w14:paraId="63B742B6" w14:textId="77777777" w:rsidTr="00DE5644">
        <w:trPr>
          <w:trHeight w:val="593"/>
        </w:trPr>
        <w:tc>
          <w:tcPr>
            <w:tcW w:w="1620" w:type="dxa"/>
          </w:tcPr>
          <w:p w14:paraId="40E89D88" w14:textId="386E21E0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9:00 AM</w:t>
            </w:r>
          </w:p>
        </w:tc>
        <w:tc>
          <w:tcPr>
            <w:tcW w:w="7830" w:type="dxa"/>
          </w:tcPr>
          <w:p w14:paraId="3A8B15A7" w14:textId="22F27A60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Discussion of Future Data Warehouse Architect</w:t>
            </w:r>
          </w:p>
        </w:tc>
        <w:tc>
          <w:tcPr>
            <w:tcW w:w="1260" w:type="dxa"/>
          </w:tcPr>
          <w:p w14:paraId="6932FA3F" w14:textId="31DD8CEB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30 min</w:t>
            </w:r>
          </w:p>
        </w:tc>
      </w:tr>
      <w:tr w:rsidR="00DE5644" w14:paraId="6715E0E6" w14:textId="77777777" w:rsidTr="00DE5644">
        <w:trPr>
          <w:trHeight w:val="710"/>
        </w:trPr>
        <w:tc>
          <w:tcPr>
            <w:tcW w:w="1620" w:type="dxa"/>
          </w:tcPr>
          <w:p w14:paraId="08873BAD" w14:textId="7994D250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  <w:tc>
          <w:tcPr>
            <w:tcW w:w="7830" w:type="dxa"/>
          </w:tcPr>
          <w:p w14:paraId="49ECA6C4" w14:textId="5B589F1C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 xml:space="preserve">Review of Restricted Admin Data Training Material </w:t>
            </w:r>
          </w:p>
        </w:tc>
        <w:tc>
          <w:tcPr>
            <w:tcW w:w="1260" w:type="dxa"/>
          </w:tcPr>
          <w:p w14:paraId="58DE66AD" w14:textId="4171C647" w:rsidR="00DE5644" w:rsidRPr="00A9602F" w:rsidRDefault="00DE5644">
            <w:pPr>
              <w:rPr>
                <w:sz w:val="24"/>
              </w:rPr>
            </w:pPr>
            <w:r>
              <w:rPr>
                <w:sz w:val="24"/>
              </w:rPr>
              <w:t>20 min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6DAF5981" w:rsidR="00352501" w:rsidRPr="00217635" w:rsidRDefault="00DE5644">
      <w:pPr>
        <w:rPr>
          <w:sz w:val="28"/>
        </w:rPr>
      </w:pPr>
      <w:r>
        <w:rPr>
          <w:sz w:val="28"/>
        </w:rPr>
        <w:t>December 19</w:t>
      </w:r>
      <w:bookmarkStart w:id="0" w:name="_GoBack"/>
      <w:bookmarkEnd w:id="0"/>
      <w:r w:rsidR="00137975">
        <w:rPr>
          <w:sz w:val="28"/>
        </w:rPr>
        <w:t>, 2017- 8:30-10:00am, Room 302 Middleton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52501"/>
    <w:rsid w:val="00370AF2"/>
    <w:rsid w:val="00376BCC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8584B"/>
    <w:rsid w:val="008D0024"/>
    <w:rsid w:val="009346F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6B45-DCC8-443B-9B98-9947D68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cp:lastPrinted>2016-01-14T14:45:00Z</cp:lastPrinted>
  <dcterms:created xsi:type="dcterms:W3CDTF">2017-11-27T19:14:00Z</dcterms:created>
  <dcterms:modified xsi:type="dcterms:W3CDTF">2017-11-27T19:14:00Z</dcterms:modified>
</cp:coreProperties>
</file>